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12909449"/>
        <w:docPartObj>
          <w:docPartGallery w:val="Table of Contents"/>
          <w:docPartUnique/>
        </w:docPartObj>
      </w:sdtPr>
      <w:sdtEndPr>
        <w:rPr>
          <w:rFonts w:ascii="Century Gothic" w:eastAsiaTheme="minorHAnsi" w:hAnsi="Century Gothic" w:cstheme="minorBidi"/>
          <w:b/>
          <w:bCs/>
          <w:color w:val="auto"/>
          <w:sz w:val="22"/>
          <w:szCs w:val="22"/>
          <w:lang w:eastAsia="en-US"/>
        </w:rPr>
      </w:sdtEndPr>
      <w:sdtContent>
        <w:p w14:paraId="2F4DC26D" w14:textId="54B621F9" w:rsidR="00F02540" w:rsidRDefault="00F02540">
          <w:pPr>
            <w:pStyle w:val="TtuloTDC"/>
          </w:pPr>
          <w:r>
            <w:t>Contenido</w:t>
          </w:r>
        </w:p>
        <w:p w14:paraId="3F188D86" w14:textId="4C9888B7" w:rsidR="00467452" w:rsidRDefault="00F02540" w:rsidP="00467452">
          <w:pPr>
            <w:pStyle w:val="TDC1"/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31207" w:history="1">
            <w:r w:rsidR="00467452" w:rsidRPr="000E008A">
              <w:rPr>
                <w:rStyle w:val="Hipervnculo"/>
                <w:noProof/>
              </w:rPr>
              <w:t>1.</w:t>
            </w:r>
            <w:r w:rsidR="00467452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467452" w:rsidRPr="000E008A">
              <w:rPr>
                <w:rStyle w:val="Hipervnculo"/>
                <w:noProof/>
              </w:rPr>
              <w:t>Acceso Home</w:t>
            </w:r>
            <w:r w:rsidR="00467452">
              <w:rPr>
                <w:noProof/>
                <w:webHidden/>
              </w:rPr>
              <w:tab/>
            </w:r>
            <w:r w:rsidR="00467452">
              <w:rPr>
                <w:noProof/>
                <w:webHidden/>
              </w:rPr>
              <w:fldChar w:fldCharType="begin"/>
            </w:r>
            <w:r w:rsidR="00467452">
              <w:rPr>
                <w:noProof/>
                <w:webHidden/>
              </w:rPr>
              <w:instrText xml:space="preserve"> PAGEREF _Toc98931207 \h </w:instrText>
            </w:r>
            <w:r w:rsidR="00467452">
              <w:rPr>
                <w:noProof/>
                <w:webHidden/>
              </w:rPr>
            </w:r>
            <w:r w:rsidR="00467452">
              <w:rPr>
                <w:noProof/>
                <w:webHidden/>
              </w:rPr>
              <w:fldChar w:fldCharType="separate"/>
            </w:r>
            <w:r w:rsidR="00467452">
              <w:rPr>
                <w:noProof/>
                <w:webHidden/>
              </w:rPr>
              <w:t>3</w:t>
            </w:r>
            <w:r w:rsidR="00467452">
              <w:rPr>
                <w:noProof/>
                <w:webHidden/>
              </w:rPr>
              <w:fldChar w:fldCharType="end"/>
            </w:r>
          </w:hyperlink>
        </w:p>
        <w:p w14:paraId="2BFA30BD" w14:textId="55625500" w:rsidR="00467452" w:rsidRDefault="0046745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8931208" w:history="1">
            <w:r w:rsidRPr="000E008A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0E008A">
              <w:rPr>
                <w:rStyle w:val="Hipervnculo"/>
                <w:noProof/>
              </w:rPr>
              <w:t>Usuario/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C7B15" w14:textId="7F498B50" w:rsidR="00467452" w:rsidRDefault="00467452" w:rsidP="00467452">
          <w:pPr>
            <w:pStyle w:val="TDC1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8931209" w:history="1">
            <w:r w:rsidRPr="000E008A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0E008A">
              <w:rPr>
                <w:rStyle w:val="Hipervnculo"/>
                <w:noProof/>
              </w:rPr>
              <w:t>Menú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AA5DB" w14:textId="74994D05" w:rsidR="00467452" w:rsidRDefault="0046745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8931210" w:history="1">
            <w:r w:rsidRPr="000E008A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0E008A">
              <w:rPr>
                <w:rStyle w:val="Hipervnculo"/>
                <w:noProof/>
              </w:rPr>
              <w:t>Av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97224" w14:textId="31C51C19" w:rsidR="00467452" w:rsidRDefault="0046745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8931211" w:history="1">
            <w:r w:rsidRPr="000E008A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0E008A">
              <w:rPr>
                <w:rStyle w:val="Hipervnculo"/>
                <w:noProof/>
              </w:rPr>
              <w:t>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C8FAC" w14:textId="36395038" w:rsidR="00467452" w:rsidRDefault="0046745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8931212" w:history="1">
            <w:r w:rsidRPr="000E008A">
              <w:rPr>
                <w:rStyle w:val="Hipervnculo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0E008A">
              <w:rPr>
                <w:rStyle w:val="Hipervnculo"/>
                <w:noProof/>
              </w:rPr>
              <w:t>Reparacione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05CA0" w14:textId="4AE0FB5F" w:rsidR="00467452" w:rsidRDefault="0046745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8931213" w:history="1">
            <w:r w:rsidRPr="000E008A">
              <w:rPr>
                <w:rStyle w:val="Hipervnculo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0E008A">
              <w:rPr>
                <w:rStyle w:val="Hipervnculo"/>
                <w:noProof/>
              </w:rPr>
              <w:t>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E473B" w14:textId="1B1B27E8" w:rsidR="00467452" w:rsidRDefault="0046745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8931214" w:history="1">
            <w:r w:rsidRPr="000E008A">
              <w:rPr>
                <w:rStyle w:val="Hipervnculo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0E008A">
              <w:rPr>
                <w:rStyle w:val="Hipervnculo"/>
                <w:noProof/>
              </w:rPr>
              <w:t>Añadir/Borrar grupo de Ub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F8BDC" w14:textId="4DC2B434" w:rsidR="00467452" w:rsidRDefault="0046745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8931215" w:history="1">
            <w:r w:rsidRPr="000E008A">
              <w:rPr>
                <w:rStyle w:val="Hipervnculo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0E008A">
              <w:rPr>
                <w:rStyle w:val="Hipervnculo"/>
                <w:noProof/>
              </w:rPr>
              <w:t>Añadir ub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54034" w14:textId="4AA366D3" w:rsidR="00467452" w:rsidRDefault="0046745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8931216" w:history="1">
            <w:r w:rsidRPr="000E008A">
              <w:rPr>
                <w:rStyle w:val="Hipervnculo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0E008A">
              <w:rPr>
                <w:rStyle w:val="Hipervnculo"/>
                <w:noProof/>
              </w:rPr>
              <w:t>Añadir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CD717" w14:textId="68FBA9B8" w:rsidR="00467452" w:rsidRDefault="0046745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8931217" w:history="1">
            <w:r w:rsidRPr="000E008A">
              <w:rPr>
                <w:rStyle w:val="Hipervnculo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0E008A">
              <w:rPr>
                <w:rStyle w:val="Hipervnculo"/>
                <w:noProof/>
              </w:rPr>
              <w:t>Añadir/borrar grupo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48325" w14:textId="0C65B08A" w:rsidR="00467452" w:rsidRDefault="0046745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8931218" w:history="1">
            <w:r w:rsidRPr="000E008A">
              <w:rPr>
                <w:rStyle w:val="Hipervnculo"/>
                <w:noProof/>
              </w:rPr>
              <w:t>2.9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0E008A">
              <w:rPr>
                <w:rStyle w:val="Hipervnculo"/>
                <w:noProof/>
              </w:rPr>
              <w:t>Añadir/borr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7EA99" w14:textId="63DA4E6B" w:rsidR="00467452" w:rsidRDefault="00467452" w:rsidP="00467452">
          <w:pPr>
            <w:pStyle w:val="TDC1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8931219" w:history="1">
            <w:r w:rsidRPr="000E008A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0E008A">
              <w:rPr>
                <w:rStyle w:val="Hipervnculo"/>
                <w:noProof/>
              </w:rPr>
              <w:t>Av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FC65A" w14:textId="02B645C7" w:rsidR="00467452" w:rsidRDefault="0046745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8931220" w:history="1">
            <w:r w:rsidRPr="000E008A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0E008A">
              <w:rPr>
                <w:rStyle w:val="Hipervnculo"/>
                <w:noProof/>
              </w:rPr>
              <w:t>Introducir av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92B36" w14:textId="24908D10" w:rsidR="00467452" w:rsidRDefault="0046745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8931221" w:history="1">
            <w:r w:rsidRPr="000E008A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0E008A">
              <w:rPr>
                <w:rStyle w:val="Hipervnculo"/>
                <w:noProof/>
              </w:rPr>
              <w:t>Introducir re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B7928" w14:textId="391F024D" w:rsidR="00467452" w:rsidRDefault="0046745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8931222" w:history="1">
            <w:r w:rsidRPr="000E008A">
              <w:rPr>
                <w:rStyle w:val="Hipervnculo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0E008A">
              <w:rPr>
                <w:rStyle w:val="Hipervnculo"/>
                <w:noProof/>
              </w:rPr>
              <w:t>Listado av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3B266" w14:textId="073C656D" w:rsidR="00467452" w:rsidRDefault="00467452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8931223" w:history="1">
            <w:r w:rsidRPr="000E008A">
              <w:rPr>
                <w:rStyle w:val="Hipervnculo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0E008A">
              <w:rPr>
                <w:rStyle w:val="Hipervnculo"/>
                <w:noProof/>
              </w:rPr>
              <w:t>Listado averías por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FB5BE" w14:textId="52FA0D53" w:rsidR="00467452" w:rsidRDefault="00467452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8931224" w:history="1">
            <w:r w:rsidRPr="000E008A">
              <w:rPr>
                <w:rStyle w:val="Hipervnculo"/>
                <w:noProof/>
              </w:rPr>
              <w:t>3.3.2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0E008A">
              <w:rPr>
                <w:rStyle w:val="Hipervnculo"/>
                <w:noProof/>
              </w:rPr>
              <w:t>Listado averías por ub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C06D4" w14:textId="3CB9AD83" w:rsidR="00467452" w:rsidRDefault="00467452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8931225" w:history="1">
            <w:r w:rsidRPr="000E008A">
              <w:rPr>
                <w:rStyle w:val="Hipervnculo"/>
                <w:noProof/>
              </w:rPr>
              <w:t>3.3.3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0E008A">
              <w:rPr>
                <w:rStyle w:val="Hipervnculo"/>
                <w:noProof/>
              </w:rPr>
              <w:t>Listado averías por usuario que la a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EAD76" w14:textId="07C3A268" w:rsidR="00467452" w:rsidRDefault="00467452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8931226" w:history="1">
            <w:r w:rsidRPr="000E008A">
              <w:rPr>
                <w:rStyle w:val="Hipervnculo"/>
                <w:noProof/>
              </w:rPr>
              <w:t>3.3.4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0E008A">
              <w:rPr>
                <w:rStyle w:val="Hipervnculo"/>
                <w:noProof/>
              </w:rPr>
              <w:t>Listado reparación por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1556C" w14:textId="5C981CDF" w:rsidR="00467452" w:rsidRDefault="00467452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8931227" w:history="1">
            <w:r w:rsidRPr="000E008A">
              <w:rPr>
                <w:rStyle w:val="Hipervnculo"/>
                <w:noProof/>
              </w:rPr>
              <w:t>3.3.5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0E008A">
              <w:rPr>
                <w:rStyle w:val="Hipervnculo"/>
                <w:noProof/>
              </w:rPr>
              <w:t>Listado reparación por ub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6C3A2" w14:textId="6B75032B" w:rsidR="00467452" w:rsidRDefault="00467452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8931228" w:history="1">
            <w:r w:rsidRPr="000E008A">
              <w:rPr>
                <w:rStyle w:val="Hipervnculo"/>
                <w:noProof/>
              </w:rPr>
              <w:t>3.3.6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0E008A">
              <w:rPr>
                <w:rStyle w:val="Hipervnculo"/>
                <w:noProof/>
              </w:rPr>
              <w:t>Listado reparación por usuario que la a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C0EEA" w14:textId="6E2D64E1" w:rsidR="00467452" w:rsidRDefault="00467452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8931229" w:history="1">
            <w:r w:rsidRPr="000E008A">
              <w:rPr>
                <w:rStyle w:val="Hipervnculo"/>
                <w:noProof/>
              </w:rPr>
              <w:t>3.3.7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0E008A">
              <w:rPr>
                <w:rStyle w:val="Hipervnculo"/>
                <w:noProof/>
              </w:rPr>
              <w:t>Listado por ub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52AE1" w14:textId="0AE98535" w:rsidR="00467452" w:rsidRDefault="00467452" w:rsidP="00467452">
          <w:pPr>
            <w:pStyle w:val="TDC1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8931230" w:history="1">
            <w:r w:rsidRPr="000E008A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0E008A">
              <w:rPr>
                <w:rStyle w:val="Hipervnculo"/>
                <w:noProof/>
              </w:rPr>
              <w:t>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AEDF4" w14:textId="5EBF7F5B" w:rsidR="00467452" w:rsidRDefault="0046745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8931231" w:history="1">
            <w:r w:rsidRPr="000E008A">
              <w:rPr>
                <w:rStyle w:val="Hipervnculo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0E008A">
              <w:rPr>
                <w:rStyle w:val="Hipervnculo"/>
                <w:noProof/>
              </w:rPr>
              <w:t>Introduci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778FD" w14:textId="7DD5F2BE" w:rsidR="00467452" w:rsidRDefault="00467452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8931232" w:history="1">
            <w:r w:rsidRPr="000E008A">
              <w:rPr>
                <w:rStyle w:val="Hipervnculo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0E008A">
              <w:rPr>
                <w:rStyle w:val="Hipervnculo"/>
                <w:noProof/>
              </w:rPr>
              <w:t>Piscina gr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96976" w14:textId="3F185B76" w:rsidR="00467452" w:rsidRDefault="00467452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8931233" w:history="1">
            <w:r w:rsidRPr="000E008A">
              <w:rPr>
                <w:rStyle w:val="Hipervnculo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0E008A">
              <w:rPr>
                <w:rStyle w:val="Hipervnculo"/>
                <w:noProof/>
              </w:rPr>
              <w:t>Piscina pequ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FAEC1" w14:textId="674B761D" w:rsidR="00467452" w:rsidRDefault="00467452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8931234" w:history="1">
            <w:r w:rsidRPr="000E008A">
              <w:rPr>
                <w:rStyle w:val="Hipervnculo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0E008A">
              <w:rPr>
                <w:rStyle w:val="Hipervnculo"/>
                <w:noProof/>
              </w:rPr>
              <w:t>S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0089D" w14:textId="0A6D28AE" w:rsidR="00467452" w:rsidRDefault="00467452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8931235" w:history="1">
            <w:r w:rsidRPr="000E008A">
              <w:rPr>
                <w:rStyle w:val="Hipervnculo"/>
                <w:noProof/>
              </w:rPr>
              <w:t>4.1.4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0E008A">
              <w:rPr>
                <w:rStyle w:val="Hipervnculo"/>
                <w:noProof/>
              </w:rPr>
              <w:t>Piscina hidroma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75B74" w14:textId="4A2544F2" w:rsidR="00467452" w:rsidRDefault="00467452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8931236" w:history="1">
            <w:r w:rsidRPr="000E008A">
              <w:rPr>
                <w:rStyle w:val="Hipervnculo"/>
                <w:noProof/>
              </w:rPr>
              <w:t>4.1.5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0E008A">
              <w:rPr>
                <w:rStyle w:val="Hipervnculo"/>
                <w:noProof/>
              </w:rPr>
              <w:t>Agua de con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C6B0D" w14:textId="7562F2B6" w:rsidR="00467452" w:rsidRDefault="00467452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8931237" w:history="1">
            <w:r w:rsidRPr="000E008A">
              <w:rPr>
                <w:rStyle w:val="Hipervnculo"/>
                <w:noProof/>
              </w:rPr>
              <w:t>4.1.6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0E008A">
              <w:rPr>
                <w:rStyle w:val="Hipervnculo"/>
                <w:noProof/>
              </w:rPr>
              <w:t>Calef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9982" w14:textId="092C9AF5" w:rsidR="00467452" w:rsidRDefault="00467452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8931238" w:history="1">
            <w:r w:rsidRPr="000E008A">
              <w:rPr>
                <w:rStyle w:val="Hipervnculo"/>
                <w:noProof/>
              </w:rPr>
              <w:t>4.1.7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0E008A">
              <w:rPr>
                <w:rStyle w:val="Hipervnculo"/>
                <w:noProof/>
              </w:rPr>
              <w:t>Refrig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4C427" w14:textId="2CC89A61" w:rsidR="00467452" w:rsidRDefault="0046745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8931239" w:history="1">
            <w:r w:rsidRPr="000E008A">
              <w:rPr>
                <w:rStyle w:val="Hipervnculo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0E008A">
              <w:rPr>
                <w:rStyle w:val="Hipervnculo"/>
                <w:noProof/>
              </w:rPr>
              <w:t>Listad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5E149" w14:textId="5670609E" w:rsidR="00467452" w:rsidRDefault="00467452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8931240" w:history="1">
            <w:r w:rsidRPr="000E008A">
              <w:rPr>
                <w:rStyle w:val="Hipervnculo"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0E008A">
              <w:rPr>
                <w:rStyle w:val="Hipervnculo"/>
                <w:noProof/>
              </w:rPr>
              <w:t>Piscina gr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0948D" w14:textId="67B9B210" w:rsidR="00467452" w:rsidRDefault="00467452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8931241" w:history="1">
            <w:r w:rsidRPr="000E008A">
              <w:rPr>
                <w:rStyle w:val="Hipervnculo"/>
                <w:noProof/>
              </w:rPr>
              <w:t>4.2.2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0E008A">
              <w:rPr>
                <w:rStyle w:val="Hipervnculo"/>
                <w:noProof/>
              </w:rPr>
              <w:t>Piscina pequ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F8F69" w14:textId="29979B44" w:rsidR="00467452" w:rsidRDefault="0046745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8931242" w:history="1">
            <w:r w:rsidRPr="000E008A">
              <w:rPr>
                <w:rStyle w:val="Hipervnculo"/>
                <w:noProof/>
              </w:rPr>
              <w:t>4.2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D6CBC" w14:textId="528EBF60" w:rsidR="00467452" w:rsidRDefault="00467452" w:rsidP="00467452">
          <w:pPr>
            <w:pStyle w:val="TDC1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8931243" w:history="1">
            <w:r w:rsidRPr="000E008A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0E008A">
              <w:rPr>
                <w:rStyle w:val="Hipervnculo"/>
                <w:noProof/>
              </w:rPr>
              <w:t>Previsiones de reparaciones o mej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14DF9" w14:textId="2590EE67" w:rsidR="00467452" w:rsidRDefault="00467452" w:rsidP="00467452">
          <w:pPr>
            <w:pStyle w:val="TDC1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8931244" w:history="1">
            <w:r w:rsidRPr="000E008A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0E008A">
              <w:rPr>
                <w:rStyle w:val="Hipervnculo"/>
                <w:noProof/>
              </w:rPr>
              <w:t>Compra de mate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896C7" w14:textId="66993607" w:rsidR="00F02540" w:rsidRDefault="00F02540">
          <w:r>
            <w:rPr>
              <w:b/>
              <w:bCs/>
            </w:rPr>
            <w:fldChar w:fldCharType="end"/>
          </w:r>
        </w:p>
      </w:sdtContent>
    </w:sdt>
    <w:p w14:paraId="364BC717" w14:textId="77777777" w:rsidR="00F02540" w:rsidRDefault="00F02540">
      <w:pPr>
        <w:rPr>
          <w:rFonts w:eastAsiaTheme="majorEastAsia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4F650064" w14:textId="152DED68" w:rsidR="00D22921" w:rsidRDefault="00D22921" w:rsidP="00467452">
      <w:pPr>
        <w:pStyle w:val="Ttulo1"/>
        <w:numPr>
          <w:ilvl w:val="0"/>
          <w:numId w:val="10"/>
        </w:numPr>
      </w:pPr>
      <w:bookmarkStart w:id="0" w:name="_Toc98931207"/>
      <w:r>
        <w:lastRenderedPageBreak/>
        <w:t>Acceso Home</w:t>
      </w:r>
      <w:bookmarkEnd w:id="0"/>
    </w:p>
    <w:p w14:paraId="1DF979DD" w14:textId="4A41FAE4" w:rsidR="00D22921" w:rsidRPr="00D22921" w:rsidRDefault="00D22921" w:rsidP="00D53760">
      <w:pPr>
        <w:pStyle w:val="Ttulo2"/>
      </w:pPr>
      <w:bookmarkStart w:id="1" w:name="_Toc98931208"/>
      <w:r>
        <w:t>Usuario/contraseña</w:t>
      </w:r>
      <w:bookmarkEnd w:id="1"/>
    </w:p>
    <w:p w14:paraId="32636510" w14:textId="300D559A" w:rsidR="00775FF3" w:rsidRDefault="00775FF3" w:rsidP="00467452">
      <w:pPr>
        <w:pStyle w:val="Ttulo1"/>
        <w:numPr>
          <w:ilvl w:val="0"/>
          <w:numId w:val="10"/>
        </w:numPr>
      </w:pPr>
      <w:bookmarkStart w:id="2" w:name="_Toc98931209"/>
      <w:r>
        <w:t>Menú inicio</w:t>
      </w:r>
      <w:bookmarkEnd w:id="2"/>
    </w:p>
    <w:p w14:paraId="523D0076" w14:textId="027087EB" w:rsidR="00775FF3" w:rsidRDefault="00775FF3" w:rsidP="00D53760">
      <w:pPr>
        <w:pStyle w:val="Ttulo2"/>
      </w:pPr>
      <w:bookmarkStart w:id="3" w:name="_Toc98931210"/>
      <w:r>
        <w:t>Averías</w:t>
      </w:r>
      <w:bookmarkEnd w:id="3"/>
    </w:p>
    <w:p w14:paraId="53A8856B" w14:textId="475F203B" w:rsidR="00775FF3" w:rsidRDefault="00775FF3" w:rsidP="00D53760">
      <w:pPr>
        <w:pStyle w:val="Ttulo2"/>
      </w:pPr>
      <w:bookmarkStart w:id="4" w:name="_Toc98931211"/>
      <w:r>
        <w:t>Registros</w:t>
      </w:r>
      <w:bookmarkEnd w:id="4"/>
    </w:p>
    <w:p w14:paraId="5E9FE82A" w14:textId="77777777" w:rsidR="00D53760" w:rsidRDefault="00D53760" w:rsidP="00D53760">
      <w:pPr>
        <w:pStyle w:val="Ttulo2"/>
      </w:pPr>
      <w:bookmarkStart w:id="5" w:name="_Toc98931212"/>
      <w:r>
        <w:t>Compras</w:t>
      </w:r>
    </w:p>
    <w:p w14:paraId="67666C8D" w14:textId="2677D25E" w:rsidR="00775FF3" w:rsidRDefault="00D53760" w:rsidP="00D53760">
      <w:pPr>
        <w:pStyle w:val="Ttulo2"/>
      </w:pPr>
      <w:r>
        <w:t>Compras/</w:t>
      </w:r>
      <w:r w:rsidR="00775FF3">
        <w:t>Reparaciones externas</w:t>
      </w:r>
      <w:bookmarkStart w:id="6" w:name="_Hlk98931810"/>
      <w:bookmarkEnd w:id="5"/>
    </w:p>
    <w:p w14:paraId="5D9DD109" w14:textId="66A47266" w:rsidR="002C52EF" w:rsidRDefault="006C45E1" w:rsidP="00D53760">
      <w:pPr>
        <w:pStyle w:val="Ttulo2"/>
      </w:pPr>
      <w:bookmarkStart w:id="7" w:name="_Toc98931214"/>
      <w:bookmarkEnd w:id="6"/>
      <w:r>
        <w:t xml:space="preserve">Grupo De Ubicaciones </w:t>
      </w:r>
      <w:r w:rsidR="002C52EF">
        <w:t xml:space="preserve">Añadir/Borrar </w:t>
      </w:r>
      <w:bookmarkEnd w:id="7"/>
    </w:p>
    <w:p w14:paraId="7F073452" w14:textId="12F1BA18" w:rsidR="00D22921" w:rsidRDefault="006C45E1" w:rsidP="00D53760">
      <w:pPr>
        <w:pStyle w:val="Ttulo2"/>
      </w:pPr>
      <w:bookmarkStart w:id="8" w:name="_Toc98931215"/>
      <w:r>
        <w:t xml:space="preserve">Ubicación </w:t>
      </w:r>
      <w:r w:rsidR="00D22921">
        <w:t xml:space="preserve">Añadir </w:t>
      </w:r>
      <w:bookmarkEnd w:id="8"/>
    </w:p>
    <w:p w14:paraId="10A8DDB0" w14:textId="3EE0B740" w:rsidR="00D22921" w:rsidRDefault="006C45E1" w:rsidP="00D53760">
      <w:pPr>
        <w:pStyle w:val="Ttulo2"/>
      </w:pPr>
      <w:bookmarkStart w:id="9" w:name="_Toc98931216"/>
      <w:r>
        <w:t>E</w:t>
      </w:r>
      <w:r>
        <w:t>quipo</w:t>
      </w:r>
      <w:r>
        <w:t xml:space="preserve"> </w:t>
      </w:r>
      <w:r w:rsidR="00D22921">
        <w:t xml:space="preserve">Añadir </w:t>
      </w:r>
      <w:bookmarkEnd w:id="9"/>
    </w:p>
    <w:p w14:paraId="62DDE55C" w14:textId="477587B9" w:rsidR="00EA161A" w:rsidRDefault="006C45E1" w:rsidP="00D53760">
      <w:pPr>
        <w:pStyle w:val="Ttulo2"/>
      </w:pPr>
      <w:bookmarkStart w:id="10" w:name="_Toc98931217"/>
      <w:r>
        <w:t xml:space="preserve">Grupo </w:t>
      </w:r>
      <w:r>
        <w:t>usuarios</w:t>
      </w:r>
      <w:r w:rsidR="00C35DAA">
        <w:t>, Departamentos</w:t>
      </w:r>
      <w:r>
        <w:t xml:space="preserve"> </w:t>
      </w:r>
      <w:r w:rsidR="00EA161A">
        <w:t>Añadir</w:t>
      </w:r>
      <w:r w:rsidR="002C52EF">
        <w:t>/borrar</w:t>
      </w:r>
      <w:r w:rsidR="00EA161A">
        <w:t xml:space="preserve"> </w:t>
      </w:r>
      <w:bookmarkEnd w:id="10"/>
    </w:p>
    <w:p w14:paraId="0DE0EF88" w14:textId="12FEEE9A" w:rsidR="00C35DAA" w:rsidRDefault="00C35DAA" w:rsidP="00C35DAA">
      <w:pPr>
        <w:pStyle w:val="Ttulo4"/>
      </w:pPr>
      <w:proofErr w:type="spellStart"/>
      <w:r>
        <w:t>Preveer</w:t>
      </w:r>
      <w:proofErr w:type="spellEnd"/>
      <w:r>
        <w:t xml:space="preserve"> </w:t>
      </w:r>
      <w:proofErr w:type="spellStart"/>
      <w:r>
        <w:t>Direccion</w:t>
      </w:r>
      <w:proofErr w:type="spellEnd"/>
      <w:r>
        <w:t xml:space="preserve">, jefe de </w:t>
      </w:r>
      <w:proofErr w:type="spellStart"/>
      <w:r>
        <w:t>dep</w:t>
      </w:r>
      <w:proofErr w:type="spellEnd"/>
      <w:r>
        <w:t xml:space="preserve">, </w:t>
      </w:r>
      <w:proofErr w:type="spellStart"/>
      <w:r>
        <w:t>Gestion</w:t>
      </w:r>
      <w:proofErr w:type="spellEnd"/>
      <w:r>
        <w:t>, Operario, Usuario</w:t>
      </w:r>
    </w:p>
    <w:p w14:paraId="6DCD9DF0" w14:textId="16945080" w:rsidR="00D22921" w:rsidRDefault="006C45E1" w:rsidP="00D53760">
      <w:pPr>
        <w:pStyle w:val="Ttulo2"/>
      </w:pPr>
      <w:bookmarkStart w:id="11" w:name="_Toc98931218"/>
      <w:bookmarkStart w:id="12" w:name="_Hlk98931587"/>
      <w:r>
        <w:t xml:space="preserve">Usuario </w:t>
      </w:r>
      <w:r w:rsidR="00EA161A">
        <w:t>Añadir</w:t>
      </w:r>
      <w:r w:rsidR="002C52EF">
        <w:t>/borrar</w:t>
      </w:r>
      <w:r w:rsidR="00EA161A">
        <w:t xml:space="preserve"> </w:t>
      </w:r>
      <w:bookmarkEnd w:id="12"/>
      <w:bookmarkEnd w:id="11"/>
    </w:p>
    <w:p w14:paraId="74EFF5AD" w14:textId="59144C41" w:rsidR="006C45E1" w:rsidRDefault="006C45E1" w:rsidP="00D53760">
      <w:pPr>
        <w:pStyle w:val="Ttulo2"/>
      </w:pPr>
      <w:r>
        <w:t xml:space="preserve">Instalaciones </w:t>
      </w:r>
      <w:r>
        <w:t xml:space="preserve">Añadir/borrar </w:t>
      </w:r>
    </w:p>
    <w:p w14:paraId="7ABE504C" w14:textId="7304B835" w:rsidR="00C35DAA" w:rsidRPr="00775FF3" w:rsidRDefault="00C35DAA" w:rsidP="00D53760">
      <w:pPr>
        <w:pStyle w:val="Ttulo2"/>
      </w:pPr>
      <w:r>
        <w:t xml:space="preserve">Legal, </w:t>
      </w:r>
      <w:proofErr w:type="spellStart"/>
      <w:r>
        <w:t>OCAs</w:t>
      </w:r>
      <w:proofErr w:type="spellEnd"/>
      <w:r>
        <w:t xml:space="preserve">, </w:t>
      </w:r>
      <w:proofErr w:type="spellStart"/>
      <w:r>
        <w:t>Etc</w:t>
      </w:r>
      <w:proofErr w:type="spellEnd"/>
    </w:p>
    <w:p w14:paraId="33D43CF5" w14:textId="79677BE5" w:rsidR="004F4560" w:rsidRDefault="00775FF3" w:rsidP="00467452">
      <w:pPr>
        <w:pStyle w:val="Ttulo1"/>
        <w:numPr>
          <w:ilvl w:val="0"/>
          <w:numId w:val="10"/>
        </w:numPr>
      </w:pPr>
      <w:bookmarkStart w:id="13" w:name="_Toc98931219"/>
      <w:r>
        <w:t>A</w:t>
      </w:r>
      <w:r w:rsidR="009D4033">
        <w:t>verías</w:t>
      </w:r>
      <w:bookmarkEnd w:id="13"/>
    </w:p>
    <w:p w14:paraId="4D43EF78" w14:textId="753CD30C" w:rsidR="004F4560" w:rsidRDefault="004F4560" w:rsidP="00D53760">
      <w:pPr>
        <w:pStyle w:val="Ttulo2"/>
      </w:pPr>
      <w:bookmarkStart w:id="14" w:name="_Toc98931220"/>
      <w:r>
        <w:t>Introducir avería</w:t>
      </w:r>
      <w:bookmarkEnd w:id="14"/>
    </w:p>
    <w:p w14:paraId="6B008490" w14:textId="589559F8" w:rsidR="004F4560" w:rsidRDefault="004F4560" w:rsidP="00D53760">
      <w:pPr>
        <w:pStyle w:val="Ttulo2"/>
      </w:pPr>
      <w:bookmarkStart w:id="15" w:name="_Toc98931221"/>
      <w:r w:rsidRPr="00597F26">
        <w:t>Introducir</w:t>
      </w:r>
      <w:r>
        <w:t xml:space="preserve"> reparación</w:t>
      </w:r>
      <w:bookmarkEnd w:id="15"/>
    </w:p>
    <w:p w14:paraId="1B2FC728" w14:textId="61E666DE" w:rsidR="004F4560" w:rsidRDefault="004F4560" w:rsidP="00D53760">
      <w:pPr>
        <w:pStyle w:val="Ttulo2"/>
      </w:pPr>
      <w:bookmarkStart w:id="16" w:name="_Toc98931222"/>
      <w:r w:rsidRPr="00597F26">
        <w:t>Listado</w:t>
      </w:r>
      <w:r w:rsidRPr="00583CF4">
        <w:t xml:space="preserve"> </w:t>
      </w:r>
      <w:r w:rsidR="00597F26" w:rsidRPr="00583CF4">
        <w:t>averías</w:t>
      </w:r>
      <w:bookmarkEnd w:id="16"/>
    </w:p>
    <w:p w14:paraId="348D22B7" w14:textId="35DE813B" w:rsidR="00597F26" w:rsidRPr="00F61182" w:rsidRDefault="00597F26" w:rsidP="00467452">
      <w:pPr>
        <w:pStyle w:val="Ttulo3"/>
        <w:numPr>
          <w:ilvl w:val="2"/>
          <w:numId w:val="10"/>
        </w:numPr>
      </w:pPr>
      <w:bookmarkStart w:id="17" w:name="_Toc98931223"/>
      <w:r w:rsidRPr="009D4033">
        <w:t>Listado</w:t>
      </w:r>
      <w:r w:rsidRPr="00F61182">
        <w:t xml:space="preserve"> </w:t>
      </w:r>
      <w:r w:rsidR="008C3745" w:rsidRPr="00F61182">
        <w:t>averías</w:t>
      </w:r>
      <w:r w:rsidR="001470DB" w:rsidRPr="00F61182">
        <w:t xml:space="preserve"> </w:t>
      </w:r>
      <w:r w:rsidRPr="00F61182">
        <w:t>por equipo</w:t>
      </w:r>
      <w:bookmarkEnd w:id="17"/>
    </w:p>
    <w:p w14:paraId="03C7B276" w14:textId="1930A352" w:rsidR="001470DB" w:rsidRPr="00F61182" w:rsidRDefault="001470DB" w:rsidP="00467452">
      <w:pPr>
        <w:pStyle w:val="Ttulo3"/>
        <w:numPr>
          <w:ilvl w:val="2"/>
          <w:numId w:val="10"/>
        </w:numPr>
      </w:pPr>
      <w:bookmarkStart w:id="18" w:name="_Toc98931224"/>
      <w:r w:rsidRPr="00F61182">
        <w:t xml:space="preserve">Listado </w:t>
      </w:r>
      <w:r w:rsidR="008C3745" w:rsidRPr="00F61182">
        <w:t xml:space="preserve">averías </w:t>
      </w:r>
      <w:r w:rsidRPr="00F61182">
        <w:t>por ubicación</w:t>
      </w:r>
      <w:bookmarkEnd w:id="18"/>
    </w:p>
    <w:p w14:paraId="63A3ACFD" w14:textId="77D508A0" w:rsidR="001470DB" w:rsidRPr="00F61182" w:rsidRDefault="001470DB" w:rsidP="00467452">
      <w:pPr>
        <w:pStyle w:val="Ttulo3"/>
        <w:numPr>
          <w:ilvl w:val="2"/>
          <w:numId w:val="10"/>
        </w:numPr>
      </w:pPr>
      <w:bookmarkStart w:id="19" w:name="_Toc98931225"/>
      <w:r w:rsidRPr="00F61182">
        <w:t xml:space="preserve">Listado </w:t>
      </w:r>
      <w:r w:rsidR="008C3745" w:rsidRPr="00F61182">
        <w:t xml:space="preserve">averías </w:t>
      </w:r>
      <w:r w:rsidRPr="00F61182">
        <w:t xml:space="preserve">por </w:t>
      </w:r>
      <w:r w:rsidR="008C3745" w:rsidRPr="00F61182">
        <w:t>usuario que la abre</w:t>
      </w:r>
      <w:bookmarkEnd w:id="19"/>
    </w:p>
    <w:p w14:paraId="07DB5429" w14:textId="452AB170" w:rsidR="008C3745" w:rsidRPr="00F61182" w:rsidRDefault="008C3745" w:rsidP="00467452">
      <w:pPr>
        <w:pStyle w:val="Ttulo3"/>
        <w:numPr>
          <w:ilvl w:val="2"/>
          <w:numId w:val="10"/>
        </w:numPr>
      </w:pPr>
      <w:bookmarkStart w:id="20" w:name="_Toc98931226"/>
      <w:r w:rsidRPr="00F61182">
        <w:t>Listado reparación por equipo</w:t>
      </w:r>
      <w:bookmarkEnd w:id="20"/>
    </w:p>
    <w:p w14:paraId="04386704" w14:textId="521FBE3F" w:rsidR="008C3745" w:rsidRPr="00F61182" w:rsidRDefault="008C3745" w:rsidP="00467452">
      <w:pPr>
        <w:pStyle w:val="Ttulo3"/>
        <w:numPr>
          <w:ilvl w:val="2"/>
          <w:numId w:val="10"/>
        </w:numPr>
      </w:pPr>
      <w:bookmarkStart w:id="21" w:name="_Toc98931227"/>
      <w:r w:rsidRPr="00F61182">
        <w:t>Listado reparación por ubicación</w:t>
      </w:r>
      <w:bookmarkEnd w:id="21"/>
    </w:p>
    <w:p w14:paraId="2B7E3123" w14:textId="77777777" w:rsidR="00F61182" w:rsidRPr="00F61182" w:rsidRDefault="008C3745" w:rsidP="00467452">
      <w:pPr>
        <w:pStyle w:val="Ttulo3"/>
        <w:numPr>
          <w:ilvl w:val="2"/>
          <w:numId w:val="10"/>
        </w:numPr>
      </w:pPr>
      <w:bookmarkStart w:id="22" w:name="_Toc98931228"/>
      <w:r w:rsidRPr="00F61182">
        <w:t>Listado reparación por usuario que la abre</w:t>
      </w:r>
      <w:bookmarkEnd w:id="22"/>
    </w:p>
    <w:p w14:paraId="0C6E4307" w14:textId="6F65BE3A" w:rsidR="00597F26" w:rsidRPr="00F61182" w:rsidRDefault="00597F26" w:rsidP="00467452">
      <w:pPr>
        <w:pStyle w:val="Ttulo3"/>
        <w:numPr>
          <w:ilvl w:val="2"/>
          <w:numId w:val="10"/>
        </w:numPr>
      </w:pPr>
      <w:bookmarkStart w:id="23" w:name="_Toc98931229"/>
      <w:r w:rsidRPr="00F61182">
        <w:t xml:space="preserve">Listado por </w:t>
      </w:r>
      <w:r w:rsidR="009D4033" w:rsidRPr="00F61182">
        <w:t>ubicación</w:t>
      </w:r>
      <w:bookmarkEnd w:id="23"/>
    </w:p>
    <w:p w14:paraId="29EA329B" w14:textId="77777777" w:rsidR="001D7E3B" w:rsidRPr="001D7E3B" w:rsidRDefault="001D7E3B" w:rsidP="00D53760">
      <w:pPr>
        <w:pStyle w:val="Ttulo2"/>
        <w:numPr>
          <w:ilvl w:val="0"/>
          <w:numId w:val="0"/>
        </w:numPr>
      </w:pPr>
    </w:p>
    <w:p w14:paraId="515B48BF" w14:textId="5558B30B" w:rsidR="004F4560" w:rsidRDefault="004F4560" w:rsidP="00467452">
      <w:pPr>
        <w:pStyle w:val="Ttulo1"/>
        <w:numPr>
          <w:ilvl w:val="0"/>
          <w:numId w:val="10"/>
        </w:numPr>
      </w:pPr>
      <w:bookmarkStart w:id="24" w:name="_Toc98931230"/>
      <w:r>
        <w:t>Registros</w:t>
      </w:r>
      <w:bookmarkEnd w:id="24"/>
    </w:p>
    <w:p w14:paraId="1D9ABC11" w14:textId="44FE60E9" w:rsidR="009D4033" w:rsidRPr="009D4033" w:rsidRDefault="009D4033" w:rsidP="00D53760">
      <w:pPr>
        <w:pStyle w:val="Ttulo2"/>
      </w:pPr>
      <w:bookmarkStart w:id="25" w:name="_Toc98931231"/>
      <w:r w:rsidRPr="00CA6794">
        <w:t>Introducir</w:t>
      </w:r>
      <w:r>
        <w:t xml:space="preserve"> datos</w:t>
      </w:r>
      <w:bookmarkEnd w:id="25"/>
    </w:p>
    <w:p w14:paraId="39306988" w14:textId="1E209AB9" w:rsidR="004F4560" w:rsidRDefault="008C3745" w:rsidP="00467452">
      <w:pPr>
        <w:pStyle w:val="Ttulo3"/>
        <w:numPr>
          <w:ilvl w:val="2"/>
          <w:numId w:val="10"/>
        </w:numPr>
      </w:pPr>
      <w:bookmarkStart w:id="26" w:name="_Toc98931232"/>
      <w:r>
        <w:t>Piscina grande</w:t>
      </w:r>
      <w:bookmarkEnd w:id="26"/>
    </w:p>
    <w:p w14:paraId="54B1C8D6" w14:textId="0E3E42D7" w:rsidR="00705FD3" w:rsidRPr="002E51F8" w:rsidRDefault="00705FD3" w:rsidP="00467452">
      <w:pPr>
        <w:pStyle w:val="Ttulo4"/>
        <w:numPr>
          <w:ilvl w:val="3"/>
          <w:numId w:val="10"/>
        </w:numPr>
      </w:pPr>
      <w:r w:rsidRPr="0065599B">
        <w:t>Mañana</w:t>
      </w:r>
    </w:p>
    <w:p w14:paraId="0596E2F6" w14:textId="54F2C638" w:rsidR="00705FD3" w:rsidRDefault="00705FD3" w:rsidP="00467452">
      <w:pPr>
        <w:pStyle w:val="Ttulo4"/>
        <w:numPr>
          <w:ilvl w:val="3"/>
          <w:numId w:val="10"/>
        </w:numPr>
      </w:pPr>
      <w:r>
        <w:t>Tarde</w:t>
      </w:r>
    </w:p>
    <w:p w14:paraId="67037B0D" w14:textId="00AB3E78" w:rsidR="008C3745" w:rsidRDefault="008C3745" w:rsidP="00467452">
      <w:pPr>
        <w:pStyle w:val="Ttulo3"/>
        <w:numPr>
          <w:ilvl w:val="2"/>
          <w:numId w:val="10"/>
        </w:numPr>
      </w:pPr>
      <w:bookmarkStart w:id="27" w:name="_Toc98931233"/>
      <w:r>
        <w:t>Piscina pequeña</w:t>
      </w:r>
      <w:bookmarkEnd w:id="27"/>
    </w:p>
    <w:p w14:paraId="611996B8" w14:textId="77777777" w:rsidR="002E51F8" w:rsidRDefault="002E51F8" w:rsidP="00467452">
      <w:pPr>
        <w:pStyle w:val="Ttulo4"/>
        <w:numPr>
          <w:ilvl w:val="3"/>
          <w:numId w:val="10"/>
        </w:numPr>
      </w:pPr>
      <w:r>
        <w:t>Mañana</w:t>
      </w:r>
    </w:p>
    <w:p w14:paraId="2DB80210" w14:textId="77777777" w:rsidR="002E51F8" w:rsidRDefault="002E51F8" w:rsidP="00467452">
      <w:pPr>
        <w:pStyle w:val="Ttulo4"/>
        <w:numPr>
          <w:ilvl w:val="3"/>
          <w:numId w:val="10"/>
        </w:numPr>
      </w:pPr>
      <w:r>
        <w:t>Tarde</w:t>
      </w:r>
    </w:p>
    <w:p w14:paraId="481B445F" w14:textId="42FF2BEC" w:rsidR="008C3745" w:rsidRDefault="008C3745" w:rsidP="00467452">
      <w:pPr>
        <w:pStyle w:val="Ttulo3"/>
        <w:numPr>
          <w:ilvl w:val="2"/>
          <w:numId w:val="10"/>
        </w:numPr>
      </w:pPr>
      <w:bookmarkStart w:id="28" w:name="_Toc98931234"/>
      <w:r>
        <w:t>Spa</w:t>
      </w:r>
      <w:bookmarkEnd w:id="28"/>
    </w:p>
    <w:p w14:paraId="348FA698" w14:textId="77777777" w:rsidR="002E51F8" w:rsidRDefault="002E51F8" w:rsidP="00467452">
      <w:pPr>
        <w:pStyle w:val="Ttulo4"/>
        <w:numPr>
          <w:ilvl w:val="3"/>
          <w:numId w:val="10"/>
        </w:numPr>
      </w:pPr>
      <w:r>
        <w:t>Mañana</w:t>
      </w:r>
    </w:p>
    <w:p w14:paraId="5244CD95" w14:textId="18EA6650" w:rsidR="002E51F8" w:rsidRDefault="002E51F8" w:rsidP="00467452">
      <w:pPr>
        <w:pStyle w:val="Ttulo4"/>
        <w:numPr>
          <w:ilvl w:val="3"/>
          <w:numId w:val="10"/>
        </w:numPr>
      </w:pPr>
      <w:r>
        <w:t>Tarde</w:t>
      </w:r>
    </w:p>
    <w:p w14:paraId="0D8E35D8" w14:textId="678620F5" w:rsidR="008C3745" w:rsidRDefault="008C3745" w:rsidP="00467452">
      <w:pPr>
        <w:pStyle w:val="Ttulo3"/>
        <w:numPr>
          <w:ilvl w:val="2"/>
          <w:numId w:val="10"/>
        </w:numPr>
      </w:pPr>
      <w:bookmarkStart w:id="29" w:name="_Toc98931235"/>
      <w:r>
        <w:t>Piscina hidromasaje</w:t>
      </w:r>
      <w:bookmarkEnd w:id="29"/>
    </w:p>
    <w:p w14:paraId="6C05539F" w14:textId="77777777" w:rsidR="002E51F8" w:rsidRDefault="002E51F8" w:rsidP="00467452">
      <w:pPr>
        <w:pStyle w:val="Ttulo4"/>
        <w:numPr>
          <w:ilvl w:val="3"/>
          <w:numId w:val="10"/>
        </w:numPr>
      </w:pPr>
      <w:r>
        <w:t>Mañana</w:t>
      </w:r>
    </w:p>
    <w:p w14:paraId="1FAB33FE" w14:textId="2FC298C4" w:rsidR="002E51F8" w:rsidRDefault="002E51F8" w:rsidP="00467452">
      <w:pPr>
        <w:pStyle w:val="Ttulo4"/>
        <w:numPr>
          <w:ilvl w:val="3"/>
          <w:numId w:val="10"/>
        </w:numPr>
      </w:pPr>
      <w:r>
        <w:t>Tarde</w:t>
      </w:r>
    </w:p>
    <w:p w14:paraId="5587FF57" w14:textId="2669A25F" w:rsidR="00F61182" w:rsidRDefault="00F61182" w:rsidP="00467452">
      <w:pPr>
        <w:pStyle w:val="Ttulo3"/>
        <w:numPr>
          <w:ilvl w:val="2"/>
          <w:numId w:val="10"/>
        </w:numPr>
      </w:pPr>
      <w:bookmarkStart w:id="30" w:name="_Toc98931236"/>
      <w:r>
        <w:t>Agua de consumo</w:t>
      </w:r>
      <w:bookmarkEnd w:id="30"/>
    </w:p>
    <w:p w14:paraId="3D86D800" w14:textId="3ECEA74B" w:rsidR="00F61182" w:rsidRDefault="00F61182" w:rsidP="00467452">
      <w:pPr>
        <w:pStyle w:val="Ttulo3"/>
        <w:numPr>
          <w:ilvl w:val="2"/>
          <w:numId w:val="10"/>
        </w:numPr>
      </w:pPr>
      <w:bookmarkStart w:id="31" w:name="_Toc98931237"/>
      <w:r>
        <w:t>Calefacción</w:t>
      </w:r>
      <w:bookmarkEnd w:id="31"/>
    </w:p>
    <w:p w14:paraId="023966FC" w14:textId="77777777" w:rsidR="002E51F8" w:rsidRDefault="002E51F8" w:rsidP="00467452">
      <w:pPr>
        <w:pStyle w:val="Ttulo4"/>
        <w:numPr>
          <w:ilvl w:val="3"/>
          <w:numId w:val="10"/>
        </w:numPr>
      </w:pPr>
      <w:r>
        <w:t>Mañana</w:t>
      </w:r>
    </w:p>
    <w:p w14:paraId="18F4CBC1" w14:textId="33D0E7F0" w:rsidR="002E51F8" w:rsidRDefault="002E51F8" w:rsidP="00467452">
      <w:pPr>
        <w:pStyle w:val="Ttulo4"/>
        <w:numPr>
          <w:ilvl w:val="3"/>
          <w:numId w:val="10"/>
        </w:numPr>
      </w:pPr>
      <w:r>
        <w:t>Tarde</w:t>
      </w:r>
    </w:p>
    <w:p w14:paraId="3BB61939" w14:textId="5B1278CE" w:rsidR="00F61182" w:rsidRDefault="00F61182" w:rsidP="00467452">
      <w:pPr>
        <w:pStyle w:val="Ttulo3"/>
        <w:numPr>
          <w:ilvl w:val="2"/>
          <w:numId w:val="10"/>
        </w:numPr>
      </w:pPr>
      <w:bookmarkStart w:id="32" w:name="_Toc98931238"/>
      <w:r>
        <w:t>Refrigeración</w:t>
      </w:r>
      <w:bookmarkEnd w:id="32"/>
    </w:p>
    <w:p w14:paraId="6710F8E9" w14:textId="77777777" w:rsidR="002E51F8" w:rsidRDefault="002E51F8" w:rsidP="00467452">
      <w:pPr>
        <w:pStyle w:val="Ttulo4"/>
        <w:numPr>
          <w:ilvl w:val="3"/>
          <w:numId w:val="10"/>
        </w:numPr>
      </w:pPr>
      <w:r>
        <w:t>Mañana</w:t>
      </w:r>
    </w:p>
    <w:p w14:paraId="564722C7" w14:textId="44638AAE" w:rsidR="00F61182" w:rsidRDefault="002E51F8" w:rsidP="00467452">
      <w:pPr>
        <w:pStyle w:val="Ttulo4"/>
        <w:numPr>
          <w:ilvl w:val="3"/>
          <w:numId w:val="10"/>
        </w:numPr>
      </w:pPr>
      <w:r>
        <w:t>Tarde</w:t>
      </w:r>
    </w:p>
    <w:p w14:paraId="095C3B0A" w14:textId="69DE1CF1" w:rsidR="00F61182" w:rsidRDefault="009D4033" w:rsidP="00D53760">
      <w:pPr>
        <w:pStyle w:val="Ttulo2"/>
      </w:pPr>
      <w:bookmarkStart w:id="33" w:name="_Toc98931239"/>
      <w:r>
        <w:t>Listado de datos</w:t>
      </w:r>
      <w:bookmarkEnd w:id="33"/>
    </w:p>
    <w:p w14:paraId="55769D22" w14:textId="77777777" w:rsidR="006B5848" w:rsidRDefault="0065599B" w:rsidP="00467452">
      <w:pPr>
        <w:pStyle w:val="Ttulo3"/>
        <w:numPr>
          <w:ilvl w:val="2"/>
          <w:numId w:val="10"/>
        </w:numPr>
      </w:pPr>
      <w:bookmarkStart w:id="34" w:name="_Toc98931240"/>
      <w:r>
        <w:t>Piscina grande</w:t>
      </w:r>
      <w:bookmarkEnd w:id="34"/>
      <w:r w:rsidR="006B5848" w:rsidRPr="006B5848">
        <w:t xml:space="preserve"> </w:t>
      </w:r>
    </w:p>
    <w:p w14:paraId="4198A704" w14:textId="51DE3A7D" w:rsidR="006B5848" w:rsidRDefault="006B5848" w:rsidP="00467452">
      <w:pPr>
        <w:pStyle w:val="Ttulo3"/>
        <w:numPr>
          <w:ilvl w:val="2"/>
          <w:numId w:val="10"/>
        </w:numPr>
      </w:pPr>
      <w:bookmarkStart w:id="35" w:name="_Toc98931241"/>
      <w:r>
        <w:t>Piscina pequeña</w:t>
      </w:r>
      <w:bookmarkEnd w:id="35"/>
    </w:p>
    <w:p w14:paraId="09092903" w14:textId="7997ADA4" w:rsidR="009D4033" w:rsidRPr="00F61182" w:rsidRDefault="00C35DAA" w:rsidP="00467452">
      <w:pPr>
        <w:pStyle w:val="Ttulo3"/>
        <w:numPr>
          <w:ilvl w:val="2"/>
          <w:numId w:val="10"/>
        </w:numPr>
      </w:pPr>
      <w:bookmarkStart w:id="36" w:name="_Toc98931242"/>
      <w:bookmarkEnd w:id="36"/>
      <w:proofErr w:type="spellStart"/>
      <w:r>
        <w:t>Etc.etc</w:t>
      </w:r>
      <w:proofErr w:type="spellEnd"/>
    </w:p>
    <w:p w14:paraId="1A2F3B47" w14:textId="77777777" w:rsidR="008C3745" w:rsidRDefault="008C3745" w:rsidP="004F4560"/>
    <w:p w14:paraId="5E167DB7" w14:textId="371D3401" w:rsidR="004F4560" w:rsidRDefault="004F4560" w:rsidP="004F4560"/>
    <w:p w14:paraId="7660E567" w14:textId="77777777" w:rsidR="00D22921" w:rsidRDefault="00D22921" w:rsidP="004F4560"/>
    <w:p w14:paraId="33348A40" w14:textId="01A88FA5" w:rsidR="004F4560" w:rsidRDefault="004F4560" w:rsidP="004F4560"/>
    <w:p w14:paraId="3A9B70FA" w14:textId="75585C31" w:rsidR="004F4560" w:rsidRDefault="004F4560" w:rsidP="00467452">
      <w:pPr>
        <w:pStyle w:val="Ttulo1"/>
        <w:numPr>
          <w:ilvl w:val="0"/>
          <w:numId w:val="10"/>
        </w:numPr>
      </w:pPr>
      <w:bookmarkStart w:id="37" w:name="_Toc98931243"/>
      <w:r>
        <w:t>Previsiones</w:t>
      </w:r>
      <w:r w:rsidR="008C3745">
        <w:t xml:space="preserve"> de reparaciones o mejoras</w:t>
      </w:r>
      <w:bookmarkEnd w:id="37"/>
    </w:p>
    <w:p w14:paraId="41F6E3DA" w14:textId="37900181" w:rsidR="004F4560" w:rsidRDefault="004F4560" w:rsidP="004F4560"/>
    <w:p w14:paraId="2A968D81" w14:textId="6CBF46F5" w:rsidR="004F4560" w:rsidRDefault="004F4560" w:rsidP="004F4560"/>
    <w:p w14:paraId="01120E95" w14:textId="2CC61B0F" w:rsidR="004F4560" w:rsidRDefault="004F4560" w:rsidP="004F4560"/>
    <w:p w14:paraId="4708D961" w14:textId="1972B31C" w:rsidR="004F4560" w:rsidRPr="004F4560" w:rsidRDefault="004F4560" w:rsidP="00467452">
      <w:pPr>
        <w:pStyle w:val="Ttulo1"/>
        <w:numPr>
          <w:ilvl w:val="0"/>
          <w:numId w:val="10"/>
        </w:numPr>
      </w:pPr>
      <w:bookmarkStart w:id="38" w:name="_Toc98931244"/>
      <w:r>
        <w:t>Compra</w:t>
      </w:r>
      <w:r w:rsidR="008C3745">
        <w:t xml:space="preserve"> de materiales</w:t>
      </w:r>
      <w:bookmarkEnd w:id="38"/>
    </w:p>
    <w:sectPr w:rsidR="004F4560" w:rsidRPr="004F456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EA4BB" w14:textId="77777777" w:rsidR="00F623C7" w:rsidRDefault="00F623C7" w:rsidP="00F623C7">
      <w:pPr>
        <w:spacing w:after="0" w:line="240" w:lineRule="auto"/>
      </w:pPr>
      <w:r>
        <w:separator/>
      </w:r>
    </w:p>
  </w:endnote>
  <w:endnote w:type="continuationSeparator" w:id="0">
    <w:p w14:paraId="5850658B" w14:textId="77777777" w:rsidR="00F623C7" w:rsidRDefault="00F623C7" w:rsidP="00F6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C944C" w14:textId="77777777" w:rsidR="00F623C7" w:rsidRDefault="00F623C7" w:rsidP="00F623C7">
      <w:pPr>
        <w:spacing w:after="0" w:line="240" w:lineRule="auto"/>
      </w:pPr>
      <w:r>
        <w:separator/>
      </w:r>
    </w:p>
  </w:footnote>
  <w:footnote w:type="continuationSeparator" w:id="0">
    <w:p w14:paraId="39426964" w14:textId="77777777" w:rsidR="00F623C7" w:rsidRDefault="00F623C7" w:rsidP="00F62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0E08" w14:textId="5683CC2B" w:rsidR="00F623C7" w:rsidRPr="00F623C7" w:rsidRDefault="00F623C7" w:rsidP="00F623C7">
    <w:pPr>
      <w:pStyle w:val="Encabezado"/>
      <w:jc w:val="center"/>
      <w:rPr>
        <w:sz w:val="48"/>
        <w:szCs w:val="48"/>
      </w:rPr>
    </w:pPr>
    <w:r w:rsidRPr="00F623C7">
      <w:rPr>
        <w:sz w:val="48"/>
        <w:szCs w:val="48"/>
      </w:rPr>
      <w:t>Mantenimi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21E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36857"/>
    <w:multiLevelType w:val="multilevel"/>
    <w:tmpl w:val="5A9226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E9178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8D5075"/>
    <w:multiLevelType w:val="multilevel"/>
    <w:tmpl w:val="28A82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A92CAB"/>
    <w:multiLevelType w:val="multilevel"/>
    <w:tmpl w:val="BA3C25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B460962"/>
    <w:multiLevelType w:val="multilevel"/>
    <w:tmpl w:val="FB94218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560"/>
    <w:rsid w:val="00000A5D"/>
    <w:rsid w:val="001470DB"/>
    <w:rsid w:val="001D7E3B"/>
    <w:rsid w:val="00205051"/>
    <w:rsid w:val="002204BB"/>
    <w:rsid w:val="00241E0D"/>
    <w:rsid w:val="002C52EF"/>
    <w:rsid w:val="002E51F8"/>
    <w:rsid w:val="00467452"/>
    <w:rsid w:val="004F4560"/>
    <w:rsid w:val="00583CF4"/>
    <w:rsid w:val="00597F26"/>
    <w:rsid w:val="0065599B"/>
    <w:rsid w:val="006B5848"/>
    <w:rsid w:val="006C45E1"/>
    <w:rsid w:val="00705FD3"/>
    <w:rsid w:val="00775FF3"/>
    <w:rsid w:val="00891AFB"/>
    <w:rsid w:val="008C3745"/>
    <w:rsid w:val="009C3BDD"/>
    <w:rsid w:val="009D4033"/>
    <w:rsid w:val="00C35DAA"/>
    <w:rsid w:val="00CA6794"/>
    <w:rsid w:val="00CF6840"/>
    <w:rsid w:val="00D22921"/>
    <w:rsid w:val="00D53760"/>
    <w:rsid w:val="00D5718D"/>
    <w:rsid w:val="00EA161A"/>
    <w:rsid w:val="00F02540"/>
    <w:rsid w:val="00F61182"/>
    <w:rsid w:val="00F6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C24EE"/>
  <w15:chartTrackingRefBased/>
  <w15:docId w15:val="{4646DB30-266D-4154-8245-BCAFE4EC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AFB"/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D7E3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link w:val="Ttulo2Car"/>
    <w:autoRedefine/>
    <w:uiPriority w:val="9"/>
    <w:unhideWhenUsed/>
    <w:qFormat/>
    <w:rsid w:val="00D53760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link w:val="Ttulo3Car"/>
    <w:autoRedefine/>
    <w:uiPriority w:val="9"/>
    <w:unhideWhenUsed/>
    <w:qFormat/>
    <w:rsid w:val="006B5848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2F5496" w:themeColor="accent1" w:themeShade="BF"/>
      <w:sz w:val="24"/>
      <w:szCs w:val="20"/>
    </w:rPr>
  </w:style>
  <w:style w:type="paragraph" w:styleId="Ttulo4">
    <w:name w:val="heading 4"/>
    <w:basedOn w:val="Ttulo3"/>
    <w:link w:val="Ttulo4Car"/>
    <w:autoRedefine/>
    <w:uiPriority w:val="9"/>
    <w:unhideWhenUsed/>
    <w:qFormat/>
    <w:rsid w:val="006B5848"/>
    <w:pPr>
      <w:numPr>
        <w:ilvl w:val="3"/>
        <w:numId w:val="8"/>
      </w:numPr>
      <w:outlineLvl w:val="3"/>
    </w:pPr>
    <w:rPr>
      <w:color w:val="auto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53760"/>
    <w:rPr>
      <w:rFonts w:ascii="Century Gothic" w:eastAsiaTheme="majorEastAsia" w:hAnsi="Century Gothic" w:cstheme="majorBidi"/>
      <w:color w:val="2F5496" w:themeColor="accent1" w:themeShade="BF"/>
      <w:sz w:val="28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D7E3B"/>
    <w:rPr>
      <w:rFonts w:ascii="Century Gothic" w:eastAsiaTheme="majorEastAsia" w:hAnsi="Century Gothic" w:cstheme="majorBidi"/>
      <w:color w:val="2F5496" w:themeColor="accent1" w:themeShade="BF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B5848"/>
    <w:rPr>
      <w:rFonts w:ascii="Century Gothic" w:eastAsiaTheme="majorEastAsia" w:hAnsi="Century Gothic" w:cstheme="majorBidi"/>
      <w:color w:val="2F5496" w:themeColor="accent1" w:themeShade="BF"/>
      <w:sz w:val="24"/>
      <w:szCs w:val="20"/>
    </w:rPr>
  </w:style>
  <w:style w:type="paragraph" w:styleId="Prrafodelista">
    <w:name w:val="List Paragraph"/>
    <w:basedOn w:val="Normal"/>
    <w:uiPriority w:val="34"/>
    <w:qFormat/>
    <w:rsid w:val="001D7E3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6B5848"/>
    <w:rPr>
      <w:rFonts w:ascii="Century Gothic" w:eastAsiaTheme="majorEastAsia" w:hAnsi="Century Gothic" w:cstheme="majorBid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62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23C7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F62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3C7"/>
    <w:rPr>
      <w:rFonts w:ascii="Century Gothic" w:hAnsi="Century Gothic"/>
    </w:rPr>
  </w:style>
  <w:style w:type="paragraph" w:styleId="TtuloTDC">
    <w:name w:val="TOC Heading"/>
    <w:basedOn w:val="Ttulo1"/>
    <w:next w:val="Normal"/>
    <w:uiPriority w:val="39"/>
    <w:unhideWhenUsed/>
    <w:qFormat/>
    <w:rsid w:val="00F02540"/>
    <w:pPr>
      <w:numPr>
        <w:numId w:val="0"/>
      </w:numPr>
      <w:outlineLvl w:val="9"/>
    </w:pPr>
    <w:rPr>
      <w:rFonts w:asciiTheme="majorHAnsi" w:hAnsiTheme="majorHAnsi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67452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0254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0254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025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09AFB-C368-4F23-B2E7-BFC596A4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1</TotalTime>
  <Pages>4</Pages>
  <Words>672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enimiento - Gran Hotel Monterrey</dc:creator>
  <cp:keywords/>
  <dc:description/>
  <cp:lastModifiedBy>Mantenimiento - Gran Hotel Monterrey</cp:lastModifiedBy>
  <cp:revision>3</cp:revision>
  <dcterms:created xsi:type="dcterms:W3CDTF">2022-03-17T10:50:00Z</dcterms:created>
  <dcterms:modified xsi:type="dcterms:W3CDTF">2022-03-23T11:55:00Z</dcterms:modified>
</cp:coreProperties>
</file>